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6AC44FD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Furlane</w:t>
      </w:r>
      <w:r w:rsidR="00E90457">
        <w:rPr>
          <w:sz w:val="24"/>
        </w:rPr>
        <w:t>t</w:t>
      </w:r>
      <w:r w:rsidRPr="00BE0E97" w:rsidR="00BE0E97">
        <w:rPr>
          <w:sz w:val="24"/>
        </w:rPr>
        <w:t>to dos Santos</w:t>
      </w:r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56CAD54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E97">
        <w:rPr>
          <w:sz w:val="24"/>
        </w:rPr>
        <w:t>2</w:t>
      </w:r>
      <w:r w:rsidR="00E90457">
        <w:rPr>
          <w:sz w:val="24"/>
        </w:rPr>
        <w:t>1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E90457">
        <w:rPr>
          <w:sz w:val="24"/>
        </w:rPr>
        <w:t>mai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414B3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5535C2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90457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8E16-96A6-4B96-8664-B0662BA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8:00Z</dcterms:created>
  <dcterms:modified xsi:type="dcterms:W3CDTF">2024-05-20T16:38:00Z</dcterms:modified>
</cp:coreProperties>
</file>